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C38F" w14:textId="77777777" w:rsidR="009E15B5" w:rsidRPr="00D36A8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D36A89">
        <w:rPr>
          <w:noProof/>
          <w:sz w:val="56"/>
          <w:szCs w:val="56"/>
          <w:lang w:eastAsia="nb-NO"/>
        </w:rPr>
        <w:drawing>
          <wp:inline distT="0" distB="0" distL="0" distR="0" wp14:anchorId="65422584" wp14:editId="35A6296C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726" w14:textId="77777777" w:rsidR="009E15B5" w:rsidRPr="00D36A89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bookmarkStart w:id="0" w:name="Undertittel"/>
      <w:bookmarkEnd w:id="0"/>
      <w:r w:rsidRPr="00D36A89">
        <w:rPr>
          <w:sz w:val="56"/>
          <w:szCs w:val="56"/>
          <w:lang w:eastAsia="nb-NO"/>
        </w:rPr>
        <w:t>[</w:t>
      </w:r>
      <w:r w:rsidRPr="00D36A89">
        <w:rPr>
          <w:b/>
          <w:sz w:val="56"/>
          <w:szCs w:val="56"/>
          <w:lang w:eastAsia="nb-NO"/>
        </w:rPr>
        <w:t>Tittel</w:t>
      </w:r>
      <w:r w:rsidRPr="00D36A89">
        <w:rPr>
          <w:sz w:val="56"/>
          <w:szCs w:val="56"/>
          <w:lang w:eastAsia="nb-NO"/>
        </w:rPr>
        <w:t>]</w:t>
      </w:r>
    </w:p>
    <w:p w14:paraId="02106179" w14:textId="77777777" w:rsidR="009E15B5" w:rsidRPr="00D36A89" w:rsidRDefault="009E15B5" w:rsidP="009E15B5">
      <w:pPr>
        <w:spacing w:after="200" w:line="480" w:lineRule="auto"/>
        <w:jc w:val="center"/>
        <w:rPr>
          <w:sz w:val="28"/>
          <w:szCs w:val="28"/>
          <w:lang w:eastAsia="nb-NO"/>
        </w:rPr>
      </w:pPr>
      <w:r w:rsidRPr="00D36A89">
        <w:rPr>
          <w:sz w:val="28"/>
          <w:szCs w:val="28"/>
          <w:lang w:eastAsia="nb-NO"/>
        </w:rPr>
        <w:t>[Undertittel?]</w:t>
      </w:r>
    </w:p>
    <w:p w14:paraId="49780B64" w14:textId="77777777" w:rsidR="009E15B5" w:rsidRPr="00D36A89" w:rsidRDefault="009E15B5" w:rsidP="009E15B5">
      <w:pPr>
        <w:spacing w:after="200" w:line="240" w:lineRule="auto"/>
        <w:jc w:val="center"/>
        <w:rPr>
          <w:lang w:eastAsia="nb-NO"/>
        </w:rPr>
      </w:pPr>
    </w:p>
    <w:p w14:paraId="1D59CA28" w14:textId="77777777" w:rsidR="009E15B5" w:rsidRPr="00D36A89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eastAsia="nb-NO"/>
        </w:rPr>
      </w:pPr>
      <w:r w:rsidRPr="00D36A89">
        <w:rPr>
          <w:rFonts w:eastAsia="Times New Roman"/>
          <w:b/>
          <w:sz w:val="28"/>
          <w:szCs w:val="28"/>
          <w:lang w:eastAsia="nb-NO"/>
        </w:rPr>
        <w:t xml:space="preserve">Kandidat nummer </w:t>
      </w:r>
      <w:r w:rsidR="00324EE3" w:rsidRPr="00D36A89">
        <w:rPr>
          <w:rFonts w:eastAsia="Times New Roman"/>
          <w:b/>
          <w:sz w:val="28"/>
          <w:szCs w:val="28"/>
          <w:lang w:eastAsia="nb-NO"/>
        </w:rPr>
        <w:t>[XXXX]</w:t>
      </w:r>
    </w:p>
    <w:p w14:paraId="18AD2E4F" w14:textId="77777777" w:rsidR="009E15B5" w:rsidRPr="00D36A89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Cs/>
          <w:lang w:eastAsia="nb-NO"/>
        </w:rPr>
      </w:pPr>
    </w:p>
    <w:p w14:paraId="46D65501" w14:textId="6243BFFC" w:rsidR="009E15B5" w:rsidRPr="00D36A89" w:rsidRDefault="00276DB4" w:rsidP="009E15B5">
      <w:pPr>
        <w:spacing w:after="0" w:line="480" w:lineRule="auto"/>
        <w:jc w:val="center"/>
        <w:rPr>
          <w:rFonts w:eastAsia="Times New Roman"/>
          <w:bCs/>
          <w:lang w:eastAsia="nb-NO"/>
        </w:rPr>
      </w:pPr>
      <w:r w:rsidRPr="00D36A89">
        <w:rPr>
          <w:rFonts w:eastAsia="Times New Roman"/>
          <w:bCs/>
          <w:lang w:eastAsia="nb-NO"/>
        </w:rPr>
        <w:t xml:space="preserve"> </w:t>
      </w:r>
    </w:p>
    <w:p w14:paraId="2787EC12" w14:textId="302837CA" w:rsidR="009E15B5" w:rsidRPr="00D36A89" w:rsidRDefault="00276DB4" w:rsidP="009E15B5">
      <w:pPr>
        <w:spacing w:after="0"/>
        <w:jc w:val="center"/>
        <w:rPr>
          <w:rFonts w:eastAsia="Times New Roman"/>
          <w:bCs/>
          <w:lang w:eastAsia="nb-NO"/>
        </w:rPr>
      </w:pPr>
      <w:r w:rsidRPr="00D36A89">
        <w:rPr>
          <w:rFonts w:eastAsia="Times New Roman"/>
          <w:bCs/>
          <w:lang w:eastAsia="nb-NO"/>
        </w:rPr>
        <w:t xml:space="preserve"> </w:t>
      </w:r>
    </w:p>
    <w:p w14:paraId="247826D0" w14:textId="77777777" w:rsidR="009E15B5" w:rsidRPr="00D36A89" w:rsidRDefault="009E15B5" w:rsidP="009E15B5">
      <w:pPr>
        <w:spacing w:after="200"/>
        <w:jc w:val="center"/>
        <w:rPr>
          <w:bCs/>
          <w:noProof/>
          <w:lang w:eastAsia="nb-NO"/>
        </w:rPr>
      </w:pPr>
    </w:p>
    <w:p w14:paraId="3075BCD9" w14:textId="77777777" w:rsidR="005A70FE" w:rsidRPr="00D36A89" w:rsidRDefault="005A70FE" w:rsidP="009E15B5">
      <w:pPr>
        <w:spacing w:after="200"/>
        <w:jc w:val="center"/>
        <w:rPr>
          <w:bCs/>
          <w:noProof/>
          <w:lang w:eastAsia="nb-NO"/>
        </w:rPr>
      </w:pPr>
    </w:p>
    <w:p w14:paraId="2FDAAF05" w14:textId="77777777" w:rsidR="009E15B5" w:rsidRPr="00D36A89" w:rsidRDefault="009E15B5" w:rsidP="009E15B5">
      <w:pPr>
        <w:spacing w:after="200"/>
        <w:jc w:val="center"/>
        <w:rPr>
          <w:bCs/>
          <w:noProof/>
          <w:lang w:eastAsia="nb-NO"/>
        </w:rPr>
      </w:pPr>
    </w:p>
    <w:p w14:paraId="737912A7" w14:textId="77777777" w:rsidR="009E15B5" w:rsidRPr="00D36A89" w:rsidRDefault="009E15B5" w:rsidP="009E15B5">
      <w:pPr>
        <w:spacing w:after="200"/>
        <w:jc w:val="center"/>
        <w:rPr>
          <w:noProof/>
          <w:lang w:eastAsia="nb-NO"/>
        </w:rPr>
      </w:pPr>
      <w:r w:rsidRPr="00D36A89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06CD8795" w14:textId="77777777" w:rsidR="009E15B5" w:rsidRPr="00D36A89" w:rsidRDefault="009E15B5" w:rsidP="009E15B5">
      <w:pPr>
        <w:spacing w:after="200"/>
        <w:jc w:val="center"/>
        <w:rPr>
          <w:noProof/>
          <w:lang w:eastAsia="nb-NO"/>
        </w:rPr>
      </w:pPr>
    </w:p>
    <w:p w14:paraId="15D71CCC" w14:textId="77777777" w:rsidR="009E15B5" w:rsidRPr="00D36A89" w:rsidRDefault="009E15B5" w:rsidP="009E15B5">
      <w:pPr>
        <w:spacing w:after="200"/>
        <w:rPr>
          <w:lang w:eastAsia="nb-NO"/>
        </w:rPr>
      </w:pPr>
    </w:p>
    <w:p w14:paraId="78788464" w14:textId="747F9902" w:rsidR="009E15B5" w:rsidRPr="00D36A89" w:rsidRDefault="009E15B5" w:rsidP="009E15B5">
      <w:pPr>
        <w:spacing w:after="200"/>
        <w:rPr>
          <w:lang w:eastAsia="nb-NO"/>
        </w:rPr>
      </w:pPr>
    </w:p>
    <w:p w14:paraId="5E1DE886" w14:textId="77777777" w:rsidR="00276DB4" w:rsidRPr="00D36A89" w:rsidRDefault="00276DB4" w:rsidP="009E15B5">
      <w:pPr>
        <w:spacing w:after="200"/>
        <w:rPr>
          <w:lang w:eastAsia="nb-NO"/>
        </w:rPr>
      </w:pPr>
    </w:p>
    <w:p w14:paraId="427BD8B4" w14:textId="77777777" w:rsidR="009E15B5" w:rsidRPr="00D36A89" w:rsidRDefault="009E15B5" w:rsidP="009E15B5">
      <w:pPr>
        <w:spacing w:after="200" w:line="240" w:lineRule="auto"/>
        <w:jc w:val="center"/>
        <w:rPr>
          <w:lang w:eastAsia="nb-NO"/>
        </w:rPr>
      </w:pPr>
      <w:r w:rsidRPr="00D36A89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41389F9A" w14:textId="77777777" w:rsidR="00276DB4" w:rsidRPr="00D36A89" w:rsidRDefault="00276DB4" w:rsidP="009E15B5">
      <w:pPr>
        <w:spacing w:after="200" w:line="240" w:lineRule="auto"/>
        <w:jc w:val="center"/>
        <w:rPr>
          <w:lang w:eastAsia="nb-NO"/>
        </w:rPr>
      </w:pPr>
      <w:bookmarkStart w:id="3" w:name="_Hlk74908006"/>
      <w:r w:rsidRPr="00D36A89">
        <w:rPr>
          <w:lang w:eastAsia="nb-NO"/>
        </w:rPr>
        <w:t xml:space="preserve">AVH5055: Masteroppgave Lektorprogram i KRLE/ religion og etikk og samfunnsfag </w:t>
      </w:r>
    </w:p>
    <w:p w14:paraId="24354C48" w14:textId="6DA5DE90" w:rsidR="009E15B5" w:rsidRPr="00D36A89" w:rsidRDefault="00276DB4" w:rsidP="009E15B5">
      <w:pPr>
        <w:spacing w:after="200" w:line="240" w:lineRule="auto"/>
        <w:jc w:val="center"/>
        <w:rPr>
          <w:lang w:eastAsia="nb-NO"/>
        </w:rPr>
      </w:pPr>
      <w:r w:rsidRPr="00D36A89">
        <w:rPr>
          <w:lang w:eastAsia="nb-NO"/>
        </w:rPr>
        <w:t>45</w:t>
      </w:r>
      <w:r w:rsidR="009E15B5" w:rsidRPr="00D36A89">
        <w:rPr>
          <w:lang w:eastAsia="nb-NO"/>
        </w:rPr>
        <w:t xml:space="preserve"> ECTS</w:t>
      </w:r>
      <w:bookmarkEnd w:id="2"/>
      <w:r w:rsidR="009E15B5" w:rsidRPr="00D36A89">
        <w:rPr>
          <w:lang w:eastAsia="nb-NO"/>
        </w:rPr>
        <w:t xml:space="preserve">, </w:t>
      </w:r>
      <w:r w:rsidR="00284CC4" w:rsidRPr="00D36A89">
        <w:rPr>
          <w:sz w:val="26"/>
          <w:lang w:eastAsia="nb-NO"/>
        </w:rPr>
        <w:t>[</w:t>
      </w:r>
      <w:r w:rsidR="009E15B5" w:rsidRPr="00D36A89">
        <w:rPr>
          <w:lang w:eastAsia="nb-NO"/>
        </w:rPr>
        <w:t>semester år]</w:t>
      </w:r>
    </w:p>
    <w:bookmarkEnd w:id="3"/>
    <w:p w14:paraId="2BBC264C" w14:textId="77777777" w:rsidR="00F42913" w:rsidRPr="00D36A89" w:rsidRDefault="009E15B5" w:rsidP="009E15B5">
      <w:pPr>
        <w:spacing w:after="200"/>
        <w:jc w:val="center"/>
        <w:rPr>
          <w:szCs w:val="31"/>
          <w:lang w:eastAsia="nb-NO"/>
        </w:rPr>
      </w:pPr>
      <w:r w:rsidRPr="00D36A89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28FE05D" wp14:editId="249F183E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A89">
        <w:rPr>
          <w:lang w:eastAsia="nb-NO"/>
        </w:rPr>
        <w:t>Antall ord: [XX XXX]</w:t>
      </w:r>
    </w:p>
    <w:p w14:paraId="6C15F7AA" w14:textId="77777777" w:rsidR="00F42913" w:rsidRPr="00D36A89" w:rsidRDefault="00F42913">
      <w:pPr>
        <w:spacing w:after="0" w:line="240" w:lineRule="auto"/>
      </w:pPr>
      <w:r w:rsidRPr="00D36A89">
        <w:br w:type="page"/>
      </w:r>
    </w:p>
    <w:p w14:paraId="21CB2E98" w14:textId="77777777" w:rsidR="000C0F0D" w:rsidRPr="00D36A89" w:rsidRDefault="00BE7B04" w:rsidP="0000494C">
      <w:r w:rsidRPr="00D36A89">
        <w:lastRenderedPageBreak/>
        <w:t xml:space="preserve">Dette er en mal for masteroppgaver som </w:t>
      </w:r>
      <w:r w:rsidR="000C0F0D" w:rsidRPr="00D36A89">
        <w:t xml:space="preserve">er laget </w:t>
      </w:r>
      <w:r w:rsidR="006B7FD9" w:rsidRPr="00D36A89">
        <w:t>for Microsoft Word</w:t>
      </w:r>
      <w:r w:rsidR="000C0F0D" w:rsidRPr="00D36A89">
        <w:t>.</w:t>
      </w:r>
    </w:p>
    <w:p w14:paraId="0AC73E2F" w14:textId="7E0BDABB" w:rsidR="000C0F0D" w:rsidRPr="00D36A89" w:rsidRDefault="000C0F0D" w:rsidP="0000494C">
      <w:r w:rsidRPr="00D36A89">
        <w:t>Merk at det er obligatorisk å bruke forsiden i malen</w:t>
      </w:r>
      <w:r w:rsidR="009E685F">
        <w:t xml:space="preserve"> og KI-erklæringen til sist</w:t>
      </w:r>
      <w:r w:rsidRPr="00D36A89">
        <w:t xml:space="preserve">. Å bruke resten vil gjøre det enklere å oppfylle kravene til utforming (sjekkliste) på </w:t>
      </w:r>
      <w:hyperlink r:id="rId12" w:history="1">
        <w:r w:rsidR="00DA3C97" w:rsidRPr="00D36A89">
          <w:rPr>
            <w:rStyle w:val="Hyperkobling"/>
          </w:rPr>
          <w:t>masteroppgavesiden</w:t>
        </w:r>
      </w:hyperlink>
      <w:r w:rsidR="00284CC4" w:rsidRPr="00D36A89">
        <w:t>.</w:t>
      </w:r>
      <w:r w:rsidR="000D2F90" w:rsidRPr="00D36A89">
        <w:t xml:space="preserve"> Du står fritt til å gjøre endringer i malen som ikke bryter kravene til utforming (og ev. andre akademiske standarder).</w:t>
      </w:r>
    </w:p>
    <w:p w14:paraId="18A9570F" w14:textId="4307A846" w:rsidR="000C0F0D" w:rsidRPr="00D36A89" w:rsidRDefault="000C0F0D" w:rsidP="0000494C">
      <w:r w:rsidRPr="00D36A89">
        <w:t xml:space="preserve">Du kan se hvilken stil som er i bruk ved å markere tekst </w:t>
      </w:r>
      <w:r w:rsidR="00284CC4" w:rsidRPr="00D36A89">
        <w:t>inkl.</w:t>
      </w:r>
      <w:r w:rsidR="00635E56" w:rsidRPr="00D36A89">
        <w:t xml:space="preserve"> overskrifte</w:t>
      </w:r>
      <w:r w:rsidR="00284CC4" w:rsidRPr="00D36A89">
        <w:t>r</w:t>
      </w:r>
      <w:r w:rsidRPr="00D36A89">
        <w:t xml:space="preserve"> og se</w:t>
      </w:r>
      <w:r w:rsidR="00635E56" w:rsidRPr="00D36A89">
        <w:t xml:space="preserve"> hvilken stil som er markert i</w:t>
      </w:r>
      <w:r w:rsidRPr="00D36A89">
        <w:t xml:space="preserve"> </w:t>
      </w:r>
      <w:hyperlink r:id="rId13" w:history="1">
        <w:r w:rsidRPr="00D36A89">
          <w:rPr>
            <w:rStyle w:val="Hyperkobling"/>
          </w:rPr>
          <w:t>stilgalleri</w:t>
        </w:r>
        <w:r w:rsidR="00635E56" w:rsidRPr="00D36A89">
          <w:rPr>
            <w:rStyle w:val="Hyperkobling"/>
          </w:rPr>
          <w:t>et</w:t>
        </w:r>
      </w:hyperlink>
      <w:r w:rsidRPr="00D36A89">
        <w:t xml:space="preserve">. Grunnteksten i hele oppgaven kan redigeres som stilen «MF Normal». Se ellers kravene til utforming på </w:t>
      </w:r>
      <w:hyperlink r:id="rId14" w:history="1">
        <w:r w:rsidR="005B69DF" w:rsidRPr="00D36A89">
          <w:rPr>
            <w:rStyle w:val="Hyperkobling"/>
          </w:rPr>
          <w:t>masteroppgavesiden</w:t>
        </w:r>
      </w:hyperlink>
      <w:r w:rsidRPr="00D36A89">
        <w:t>.</w:t>
      </w:r>
    </w:p>
    <w:p w14:paraId="337DA6F4" w14:textId="77777777" w:rsidR="000C0F0D" w:rsidRPr="00D36A89" w:rsidRDefault="000C0F0D" w:rsidP="0000494C"/>
    <w:p w14:paraId="767AA392" w14:textId="77777777" w:rsidR="000C0F0D" w:rsidRPr="00D36A89" w:rsidRDefault="000C0F0D" w:rsidP="0000494C">
      <w:r w:rsidRPr="00D36A89">
        <w:t>PS: All tekst som er plassert i [klammer] på forsiden skal erstattes eller fjernes. Fjern klammene også.</w:t>
      </w:r>
    </w:p>
    <w:p w14:paraId="59E21C70" w14:textId="77777777" w:rsidR="00DA3C97" w:rsidRPr="00D36A89" w:rsidRDefault="004F7319" w:rsidP="004F7319">
      <w:r w:rsidRPr="00D36A89">
        <w:t xml:space="preserve">PS: Ordtellingen på forsiden skal inkludere alt unntatt forsiden, forord, sammendrag, ev. oversikt over forkortelser, innholdsfortegnelse, litteraturliste og eventuelle vedlegg. Fotnoter </w:t>
      </w:r>
      <w:r w:rsidRPr="00D36A89">
        <w:rPr>
          <w:i/>
        </w:rPr>
        <w:t>skal</w:t>
      </w:r>
      <w:r w:rsidRPr="00D36A89">
        <w:t xml:space="preserve"> være inkludert.</w:t>
      </w:r>
    </w:p>
    <w:p w14:paraId="5269CD07" w14:textId="77777777" w:rsidR="007952CF" w:rsidRPr="00D36A89" w:rsidRDefault="000C0F0D" w:rsidP="0000494C">
      <w:r w:rsidRPr="00D36A89">
        <w:t>PS: Denne siden (</w:t>
      </w:r>
      <w:r w:rsidR="00324EE3" w:rsidRPr="00D36A89">
        <w:t>t</w:t>
      </w:r>
      <w:r w:rsidRPr="00D36A89">
        <w:t>ittelsidens bakside) bør være blank i den endelige masteroppgaven. Slett all tekst på denne siden og lignende tekst senere i malen.</w:t>
      </w:r>
    </w:p>
    <w:p w14:paraId="3FEB654D" w14:textId="77777777" w:rsidR="00F00CDC" w:rsidRPr="00D36A89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br w:type="page"/>
      </w:r>
    </w:p>
    <w:p w14:paraId="449A1A0F" w14:textId="77777777" w:rsidR="007952CF" w:rsidRPr="00D36A8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Forord</w:t>
      </w:r>
    </w:p>
    <w:p w14:paraId="66E6782E" w14:textId="77777777" w:rsidR="007952CF" w:rsidRPr="00D36A89" w:rsidRDefault="007952CF" w:rsidP="0000494C"/>
    <w:p w14:paraId="329D6889" w14:textId="77777777" w:rsidR="00DE400B" w:rsidRPr="00D36A89" w:rsidRDefault="006F4B71" w:rsidP="0000494C">
      <w:r w:rsidRPr="00D36A89">
        <w:t xml:space="preserve">Overskriftene på denne siden og </w:t>
      </w:r>
      <w:r w:rsidR="00A72A11" w:rsidRPr="00D36A89">
        <w:t>de neste</w:t>
      </w:r>
      <w:r w:rsidRPr="00D36A89">
        <w:t xml:space="preserve"> sidene</w:t>
      </w:r>
      <w:r w:rsidR="00DE400B" w:rsidRPr="00D36A89">
        <w:t xml:space="preserve"> er til </w:t>
      </w:r>
      <w:r w:rsidR="004F7319" w:rsidRPr="00D36A89">
        <w:rPr>
          <w:i/>
        </w:rPr>
        <w:t>for</w:t>
      </w:r>
      <w:r w:rsidR="00DE400B" w:rsidRPr="00D36A89">
        <w:rPr>
          <w:i/>
        </w:rPr>
        <w:t>kapit</w:t>
      </w:r>
      <w:r w:rsidRPr="00D36A89">
        <w:rPr>
          <w:i/>
        </w:rPr>
        <w:t>ler</w:t>
      </w:r>
      <w:r w:rsidR="00DE400B" w:rsidRPr="00D36A89">
        <w:t xml:space="preserve"> som kommer før hoveddelen av masteroppgave</w:t>
      </w:r>
      <w:r w:rsidR="004F7319" w:rsidRPr="00D36A89">
        <w:t>n</w:t>
      </w:r>
      <w:r w:rsidR="00DE400B" w:rsidRPr="00D36A89">
        <w:t>.</w:t>
      </w:r>
      <w:r w:rsidRPr="00D36A89">
        <w:t xml:space="preserve"> Disse er unummererte og er formatert slik at de ikke inkluderes i innholdsfortegnelsen.</w:t>
      </w:r>
      <w:r w:rsidR="00DE400B" w:rsidRPr="00D36A89">
        <w:t xml:space="preserve"> </w:t>
      </w:r>
    </w:p>
    <w:p w14:paraId="5BC011DB" w14:textId="77777777" w:rsidR="006F4B71" w:rsidRPr="00D36A89" w:rsidRDefault="006F4B71" w:rsidP="0000494C"/>
    <w:p w14:paraId="7279E056" w14:textId="77777777" w:rsidR="00DE400B" w:rsidRPr="00D36A89" w:rsidRDefault="00DE400B" w:rsidP="0000494C">
      <w:r w:rsidRPr="00D36A89">
        <w:t xml:space="preserve">PS: Hvis du ønsker å takke noen kan du gjøre det her. Hvis det er et familiemedlem bør du unngå fullt navn, dersom dette indirekte kan identifisere deg, siden oppgaven </w:t>
      </w:r>
      <w:r w:rsidR="006F4B71" w:rsidRPr="00D36A89">
        <w:t>skal sendes anonymt til sensur.</w:t>
      </w:r>
    </w:p>
    <w:p w14:paraId="48A04505" w14:textId="77777777" w:rsidR="007952CF" w:rsidRPr="00D36A89" w:rsidRDefault="007952CF" w:rsidP="0000494C">
      <w:r w:rsidRPr="00D36A89">
        <w:br w:type="page"/>
      </w:r>
    </w:p>
    <w:p w14:paraId="47849B5F" w14:textId="77777777" w:rsidR="007952CF" w:rsidRPr="00D36A89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Sammendrag</w:t>
      </w:r>
    </w:p>
    <w:p w14:paraId="45495B16" w14:textId="77777777" w:rsidR="007952CF" w:rsidRPr="00D36A89" w:rsidRDefault="007952CF" w:rsidP="0000494C"/>
    <w:p w14:paraId="2A383116" w14:textId="77777777" w:rsidR="007952CF" w:rsidRPr="00D36A89" w:rsidRDefault="00DE400B" w:rsidP="0000494C">
      <w:r w:rsidRPr="00D36A89">
        <w:t xml:space="preserve">Fra emnebeskrivelsen: «Oppgaven skal inneholde et sammendrag (200-300 ord) der oppgavens problemstilling, teori, metode og konklusjoner oppsummeres.» </w:t>
      </w:r>
      <w:r w:rsidR="007952CF" w:rsidRPr="00D36A89">
        <w:br w:type="page"/>
      </w:r>
    </w:p>
    <w:p w14:paraId="48BFE784" w14:textId="77777777" w:rsidR="006F4B71" w:rsidRPr="00D36A89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Forkortelser</w:t>
      </w:r>
    </w:p>
    <w:p w14:paraId="05219A95" w14:textId="77777777" w:rsidR="003A5F5D" w:rsidRPr="00D36A89" w:rsidRDefault="003A5F5D" w:rsidP="0000494C"/>
    <w:p w14:paraId="7534019E" w14:textId="77777777" w:rsidR="006F4B71" w:rsidRPr="00D36A89" w:rsidRDefault="006F4B71" w:rsidP="0000494C">
      <w:r w:rsidRPr="00D36A89">
        <w:t>Hvis du bruker mange forkortelser i din masteroppgave, er det ryddig å gi en oversikt over dem her. Forkortelsene kan være viktige begreper eller kilder. Listen bør være alfabetisk.</w:t>
      </w:r>
      <w:r w:rsidR="003A5F5D" w:rsidRPr="00D36A89">
        <w:t xml:space="preserve"> </w:t>
      </w:r>
      <w:r w:rsidRPr="00D36A89">
        <w:t>Hvis du ikke har omfattende bruk av forkortelser, kan du slette dette kapitlet. Ikke alle masteroppgaver bruker et slikt system.</w:t>
      </w:r>
    </w:p>
    <w:p w14:paraId="672F1324" w14:textId="77777777" w:rsidR="003A5F5D" w:rsidRPr="00D36A89" w:rsidRDefault="003A5F5D" w:rsidP="0000494C"/>
    <w:p w14:paraId="13FE38F4" w14:textId="77777777" w:rsidR="003A5F5D" w:rsidRPr="00D36A89" w:rsidRDefault="006F4B71" w:rsidP="0000494C">
      <w:r w:rsidRPr="00D36A89">
        <w:t>Her er noen eksempler:</w:t>
      </w:r>
    </w:p>
    <w:p w14:paraId="1ADB9932" w14:textId="77777777" w:rsidR="006F4B71" w:rsidRPr="00D36A89" w:rsidRDefault="006F4B71" w:rsidP="0000494C">
      <w:r w:rsidRPr="00D36A89">
        <w:t xml:space="preserve">UNDP </w:t>
      </w:r>
      <w:r w:rsidRPr="00D36A89">
        <w:tab/>
        <w:t>FNs utviklingsprogram</w:t>
      </w:r>
    </w:p>
    <w:p w14:paraId="7590E19C" w14:textId="77777777" w:rsidR="006F4B71" w:rsidRPr="00D36A89" w:rsidRDefault="006F4B71" w:rsidP="0000494C">
      <w:r w:rsidRPr="00D36A89">
        <w:t xml:space="preserve">UNHCR </w:t>
      </w:r>
      <w:r w:rsidRPr="00D36A89">
        <w:tab/>
        <w:t xml:space="preserve">FNs høykommissær for flyktninger </w:t>
      </w:r>
    </w:p>
    <w:p w14:paraId="522C24B1" w14:textId="77777777" w:rsidR="006F4B71" w:rsidRPr="00D36A89" w:rsidRDefault="006F4B71" w:rsidP="0000494C">
      <w:r w:rsidRPr="00D36A89">
        <w:t xml:space="preserve">UNICEF </w:t>
      </w:r>
      <w:r w:rsidRPr="00D36A89">
        <w:tab/>
        <w:t xml:space="preserve">United Nations </w:t>
      </w:r>
      <w:proofErr w:type="spellStart"/>
      <w:r w:rsidRPr="00D36A89">
        <w:t>Children’s</w:t>
      </w:r>
      <w:proofErr w:type="spellEnd"/>
      <w:r w:rsidRPr="00D36A89">
        <w:t xml:space="preserve"> Fund </w:t>
      </w:r>
    </w:p>
    <w:p w14:paraId="0288806F" w14:textId="77777777" w:rsidR="007952CF" w:rsidRPr="00D36A89" w:rsidRDefault="006F4B71" w:rsidP="0000494C">
      <w:r w:rsidRPr="00D36A89">
        <w:t>T</w:t>
      </w:r>
      <w:r w:rsidR="00635E56" w:rsidRPr="00D36A89">
        <w:t>U</w:t>
      </w:r>
      <w:r w:rsidR="00635E56" w:rsidRPr="00D36A89">
        <w:tab/>
      </w:r>
      <w:r w:rsidR="00635E56" w:rsidRPr="00D36A89">
        <w:tab/>
        <w:t xml:space="preserve">Totalitet og </w:t>
      </w:r>
      <w:proofErr w:type="spellStart"/>
      <w:r w:rsidR="00635E56" w:rsidRPr="00D36A89">
        <w:t>Uendelighed</w:t>
      </w:r>
      <w:proofErr w:type="spellEnd"/>
      <w:r w:rsidR="00635E56" w:rsidRPr="00D36A89">
        <w:t xml:space="preserve"> – </w:t>
      </w:r>
      <w:r w:rsidRPr="00D36A89">
        <w:t xml:space="preserve">Et essay om </w:t>
      </w:r>
      <w:proofErr w:type="spellStart"/>
      <w:r w:rsidRPr="00D36A89">
        <w:t>exterioriteten</w:t>
      </w:r>
      <w:proofErr w:type="spellEnd"/>
      <w:r w:rsidR="007952CF" w:rsidRPr="00D36A89">
        <w:br w:type="page"/>
      </w:r>
    </w:p>
    <w:p w14:paraId="49B3C58A" w14:textId="77777777" w:rsidR="007952CF" w:rsidRPr="00D36A89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D36A89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14:paraId="10AE2737" w14:textId="77777777" w:rsidR="00913AFA" w:rsidRPr="00D36A89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B349416" w14:textId="3EFA8028" w:rsidR="00584C29" w:rsidRDefault="00141D6C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D36A89">
            <w:rPr>
              <w:rFonts w:cs="Times New Roman"/>
            </w:rPr>
            <w:fldChar w:fldCharType="begin"/>
          </w:r>
          <w:r w:rsidRPr="00D36A89">
            <w:rPr>
              <w:rFonts w:cs="Times New Roman"/>
            </w:rPr>
            <w:instrText xml:space="preserve"> TOC \o "1-4" \h \z \u </w:instrText>
          </w:r>
          <w:r w:rsidRPr="00D36A89">
            <w:rPr>
              <w:rFonts w:cs="Times New Roman"/>
            </w:rPr>
            <w:fldChar w:fldCharType="separate"/>
          </w:r>
          <w:hyperlink w:anchor="_Toc195260939" w:history="1">
            <w:r w:rsidR="00584C29" w:rsidRPr="00843B57">
              <w:rPr>
                <w:rStyle w:val="Hyperkobling"/>
                <w:rFonts w:cs="Times New Roman"/>
                <w:noProof/>
              </w:rPr>
              <w:t>1</w:t>
            </w:r>
            <w:r w:rsidR="00584C29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584C29" w:rsidRPr="00843B57">
              <w:rPr>
                <w:rStyle w:val="Hyperkobling"/>
                <w:rFonts w:cs="Times New Roman"/>
                <w:noProof/>
              </w:rPr>
              <w:t>Overskrift nivå 1 (MF1)</w:t>
            </w:r>
            <w:r w:rsidR="00584C29">
              <w:rPr>
                <w:noProof/>
                <w:webHidden/>
              </w:rPr>
              <w:tab/>
            </w:r>
            <w:r w:rsidR="00584C29">
              <w:rPr>
                <w:noProof/>
                <w:webHidden/>
              </w:rPr>
              <w:fldChar w:fldCharType="begin"/>
            </w:r>
            <w:r w:rsidR="00584C29">
              <w:rPr>
                <w:noProof/>
                <w:webHidden/>
              </w:rPr>
              <w:instrText xml:space="preserve"> PAGEREF _Toc195260939 \h </w:instrText>
            </w:r>
            <w:r w:rsidR="00584C29">
              <w:rPr>
                <w:noProof/>
                <w:webHidden/>
              </w:rPr>
            </w:r>
            <w:r w:rsidR="00584C29">
              <w:rPr>
                <w:noProof/>
                <w:webHidden/>
              </w:rPr>
              <w:fldChar w:fldCharType="separate"/>
            </w:r>
            <w:r w:rsidR="00584C29">
              <w:rPr>
                <w:noProof/>
                <w:webHidden/>
              </w:rPr>
              <w:t>1</w:t>
            </w:r>
            <w:r w:rsidR="00584C29">
              <w:rPr>
                <w:noProof/>
                <w:webHidden/>
              </w:rPr>
              <w:fldChar w:fldCharType="end"/>
            </w:r>
          </w:hyperlink>
        </w:p>
        <w:p w14:paraId="2B22064E" w14:textId="6D890DD5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0" w:history="1">
            <w:r w:rsidRPr="00843B57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B0FB" w14:textId="39315AAF" w:rsidR="00584C29" w:rsidRDefault="00584C29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1" w:history="1">
            <w:r w:rsidRPr="00843B57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7470" w14:textId="2C0F2533" w:rsidR="00584C29" w:rsidRDefault="00584C29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2" w:history="1">
            <w:r w:rsidRPr="00843B57">
              <w:rPr>
                <w:rStyle w:val="Hyperkobling"/>
                <w:noProof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ABB4" w14:textId="055AAD17" w:rsidR="00584C29" w:rsidRDefault="00584C29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43" w:history="1">
            <w:r w:rsidRPr="00843B57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rFonts w:cs="Times New Roman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E903" w14:textId="4BFAD52C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4" w:history="1">
            <w:r w:rsidRPr="00843B57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0303" w14:textId="5FF93D63" w:rsidR="00584C29" w:rsidRDefault="00584C29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5" w:history="1">
            <w:r w:rsidRPr="00843B57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6BB9" w14:textId="400207BD" w:rsidR="00584C29" w:rsidRDefault="00584C29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6" w:history="1">
            <w:r w:rsidRPr="00843B57">
              <w:rPr>
                <w:rStyle w:val="Hyperkobling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Overskrift nivå 4 (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65AF" w14:textId="3D5FBC49" w:rsidR="00584C29" w:rsidRDefault="00584C29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47" w:history="1">
            <w:r w:rsidRPr="00843B57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rFonts w:cs="Times New Roman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BD5F" w14:textId="749A2D94" w:rsidR="00584C29" w:rsidRDefault="00584C29">
          <w:pPr>
            <w:pStyle w:val="INNH1"/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948" w:history="1">
            <w:r w:rsidRPr="00843B57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rFonts w:cs="Times New Roman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B457" w14:textId="45FE78D6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49" w:history="1">
            <w:r w:rsidRPr="00843B57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2461" w14:textId="2EF3B1B3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50" w:history="1">
            <w:r w:rsidRPr="00843B57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6E9C" w14:textId="2DC4A23C" w:rsidR="00584C29" w:rsidRDefault="00584C29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951" w:history="1">
            <w:r w:rsidRPr="00843B57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843B57">
              <w:rPr>
                <w:rStyle w:val="Hyperkobling"/>
                <w:noProof/>
              </w:rPr>
              <w:t>Erklæ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8011" w14:textId="3ABE3A8D" w:rsidR="00913AFA" w:rsidRPr="00D36A89" w:rsidRDefault="00141D6C" w:rsidP="00141D6C">
          <w:pPr>
            <w:pStyle w:val="INNH1"/>
            <w:rPr>
              <w:rFonts w:cs="Times New Roman"/>
            </w:rPr>
          </w:pPr>
          <w:r w:rsidRPr="00D36A89">
            <w:rPr>
              <w:rFonts w:cs="Times New Roman"/>
            </w:rPr>
            <w:fldChar w:fldCharType="end"/>
          </w:r>
        </w:p>
      </w:sdtContent>
    </w:sdt>
    <w:p w14:paraId="2EE3F53A" w14:textId="77777777" w:rsidR="003A5F5D" w:rsidRPr="00D36A89" w:rsidRDefault="003A5F5D" w:rsidP="0000494C"/>
    <w:p w14:paraId="7A437F05" w14:textId="77777777" w:rsidR="00913AFA" w:rsidRPr="00D36A89" w:rsidRDefault="00FA0ED0" w:rsidP="0000494C">
      <w:r w:rsidRPr="00D36A89">
        <w:t xml:space="preserve">PS: </w:t>
      </w:r>
      <w:r w:rsidR="003A5F5D" w:rsidRPr="00D36A89">
        <w:t>Klikk på tabellen for valg om å oppdatere den.</w:t>
      </w:r>
    </w:p>
    <w:p w14:paraId="0A6CD190" w14:textId="77777777" w:rsidR="00913AFA" w:rsidRPr="00D36A89" w:rsidRDefault="00913AFA" w:rsidP="0000494C"/>
    <w:p w14:paraId="0BB046C6" w14:textId="77777777" w:rsidR="0094237F" w:rsidRPr="00D36A89" w:rsidRDefault="0094237F" w:rsidP="0000494C"/>
    <w:p w14:paraId="0497DC05" w14:textId="77777777" w:rsidR="0094237F" w:rsidRPr="00D36A89" w:rsidRDefault="0094237F" w:rsidP="0000494C"/>
    <w:p w14:paraId="50E0673C" w14:textId="77777777" w:rsidR="0094237F" w:rsidRPr="00D36A89" w:rsidRDefault="0094237F" w:rsidP="0000494C"/>
    <w:p w14:paraId="4BE54436" w14:textId="77777777" w:rsidR="007952CF" w:rsidRPr="00D36A89" w:rsidRDefault="007952CF" w:rsidP="0000494C">
      <w:r w:rsidRPr="00D36A89">
        <w:t xml:space="preserve">PS: </w:t>
      </w:r>
      <w:r w:rsidR="00974E2B" w:rsidRPr="00D36A89">
        <w:t>På neste side begynner s</w:t>
      </w:r>
      <w:r w:rsidR="003A5F5D" w:rsidRPr="00D36A89">
        <w:t xml:space="preserve">idenummereringen </w:t>
      </w:r>
      <w:r w:rsidR="00974E2B" w:rsidRPr="00D36A89">
        <w:t>på nytt med vanlige tall. S</w:t>
      </w:r>
      <w:r w:rsidR="003A5F5D" w:rsidRPr="00D36A89">
        <w:t xml:space="preserve">kulle </w:t>
      </w:r>
      <w:r w:rsidR="0094237F" w:rsidRPr="00D36A89">
        <w:t xml:space="preserve">dette </w:t>
      </w:r>
      <w:r w:rsidR="00974E2B" w:rsidRPr="00D36A89">
        <w:rPr>
          <w:i/>
        </w:rPr>
        <w:t>inndelingsskiftet</w:t>
      </w:r>
      <w:r w:rsidR="00974E2B" w:rsidRPr="00D36A89">
        <w:t xml:space="preserve"> </w:t>
      </w:r>
      <w:r w:rsidR="003A5F5D" w:rsidRPr="00D36A89">
        <w:t xml:space="preserve">forsvinne i forbindelse med formatering, kan du lese om hvordan du setter det opp igjen </w:t>
      </w:r>
      <w:hyperlink r:id="rId15" w:history="1">
        <w:r w:rsidR="003A5F5D" w:rsidRPr="00D36A89">
          <w:rPr>
            <w:rStyle w:val="Hyperkobling"/>
          </w:rPr>
          <w:t>her</w:t>
        </w:r>
      </w:hyperlink>
      <w:r w:rsidR="003A5F5D" w:rsidRPr="00D36A89">
        <w:t>.</w:t>
      </w:r>
    </w:p>
    <w:p w14:paraId="3576962C" w14:textId="77777777" w:rsidR="007952CF" w:rsidRPr="00D36A89" w:rsidRDefault="007952CF" w:rsidP="00D611C4">
      <w:pPr>
        <w:pStyle w:val="Brodtekst"/>
        <w:rPr>
          <w:rFonts w:cs="Times New Roman"/>
          <w:lang w:val="nb-NO"/>
        </w:rPr>
        <w:sectPr w:rsidR="007952CF" w:rsidRPr="00D36A89" w:rsidSect="009045D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216BE58F" w14:textId="77777777" w:rsidR="001C2296" w:rsidRPr="00D36A89" w:rsidRDefault="00635E56" w:rsidP="00D611C4">
      <w:pPr>
        <w:pStyle w:val="Overskrift1"/>
        <w:rPr>
          <w:rFonts w:cs="Times New Roman"/>
          <w:lang w:val="nb-NO"/>
        </w:rPr>
      </w:pPr>
      <w:bookmarkStart w:id="4" w:name="_Toc195260939"/>
      <w:r w:rsidRPr="00D36A89">
        <w:rPr>
          <w:rFonts w:cs="Times New Roman"/>
          <w:lang w:val="nb-NO"/>
        </w:rPr>
        <w:lastRenderedPageBreak/>
        <w:t>Overskrift nivå 1</w:t>
      </w:r>
      <w:r w:rsidR="00D035A5" w:rsidRPr="00D36A89">
        <w:rPr>
          <w:rFonts w:cs="Times New Roman"/>
          <w:lang w:val="nb-NO"/>
        </w:rPr>
        <w:t xml:space="preserve"> (MF1)</w:t>
      </w:r>
      <w:bookmarkEnd w:id="4"/>
    </w:p>
    <w:p w14:paraId="4352750B" w14:textId="77777777" w:rsidR="00913AFA" w:rsidRPr="00D36A89" w:rsidRDefault="00913AFA" w:rsidP="0000494C"/>
    <w:p w14:paraId="4D60F585" w14:textId="77777777" w:rsidR="00635E56" w:rsidRPr="00D36A89" w:rsidRDefault="00635E56" w:rsidP="0000494C">
      <w:r w:rsidRPr="00D36A89">
        <w:t xml:space="preserve">Overskriftene på denne </w:t>
      </w:r>
      <w:r w:rsidR="00A46837" w:rsidRPr="00D36A89">
        <w:t>siden bruker stilene MF1, MF2, MF3 og MF4</w:t>
      </w:r>
      <w:r w:rsidRPr="00D36A89">
        <w:t xml:space="preserve">. Du finner disse i </w:t>
      </w:r>
      <w:hyperlink r:id="rId22" w:history="1">
        <w:r w:rsidRPr="00D36A89">
          <w:rPr>
            <w:rStyle w:val="Hyperkobling"/>
          </w:rPr>
          <w:t>stilgalleriet</w:t>
        </w:r>
      </w:hyperlink>
      <w:r w:rsidRPr="00D36A89">
        <w:t xml:space="preserve">. Hvis du bruker disse forhåndsdefinerte overskriftsstilene, vil de bli inkludert i innholdsfortegnelsen når denne oppdateres. </w:t>
      </w:r>
      <w:r w:rsidR="00064D04" w:rsidRPr="00D36A89">
        <w:t xml:space="preserve">Overskriftene til </w:t>
      </w:r>
      <w:r w:rsidR="004F7319" w:rsidRPr="00D36A89">
        <w:t xml:space="preserve">forkapitlene </w:t>
      </w:r>
      <w:r w:rsidR="00064D04" w:rsidRPr="00D36A89">
        <w:t>trenger ikke å være inkludert i innholdsf</w:t>
      </w:r>
      <w:r w:rsidR="000D1CCA" w:rsidRPr="00D36A89">
        <w:t>ortegnelsen og har blitt format</w:t>
      </w:r>
      <w:r w:rsidR="00064D04" w:rsidRPr="00D36A89">
        <w:t>ert i henhold til dette.</w:t>
      </w:r>
    </w:p>
    <w:p w14:paraId="1BB7D6F2" w14:textId="77777777" w:rsidR="001E44B8" w:rsidRPr="00D36A89" w:rsidRDefault="001E44B8" w:rsidP="0000494C"/>
    <w:p w14:paraId="76BDBD67" w14:textId="77777777" w:rsidR="004E1138" w:rsidRPr="00D36A89" w:rsidRDefault="00635E56" w:rsidP="00607E5A">
      <w:pPr>
        <w:pStyle w:val="Overskrift2"/>
      </w:pPr>
      <w:bookmarkStart w:id="5" w:name="_Toc195260940"/>
      <w:r w:rsidRPr="00D36A89">
        <w:t>Overskrift nivå 2</w:t>
      </w:r>
      <w:r w:rsidR="00D035A5" w:rsidRPr="00D36A89">
        <w:t xml:space="preserve"> (MF2)</w:t>
      </w:r>
      <w:bookmarkEnd w:id="5"/>
    </w:p>
    <w:p w14:paraId="68182129" w14:textId="77777777" w:rsidR="00501934" w:rsidRPr="00D36A89" w:rsidRDefault="00635E56" w:rsidP="00501934">
      <w:pPr>
        <w:pStyle w:val="Overskrift3"/>
        <w:rPr>
          <w:rFonts w:cs="Times New Roman"/>
        </w:rPr>
      </w:pPr>
      <w:bookmarkStart w:id="6" w:name="_Toc195260941"/>
      <w:r w:rsidRPr="00D36A89">
        <w:rPr>
          <w:rFonts w:cs="Times New Roman"/>
        </w:rPr>
        <w:t>Overskrift nivå 3</w:t>
      </w:r>
      <w:r w:rsidR="00D035A5" w:rsidRPr="00D36A89">
        <w:rPr>
          <w:rFonts w:cs="Times New Roman"/>
        </w:rPr>
        <w:t xml:space="preserve"> (MF3)</w:t>
      </w:r>
      <w:bookmarkEnd w:id="6"/>
    </w:p>
    <w:p w14:paraId="00BD0EC5" w14:textId="77777777" w:rsidR="001C2296" w:rsidRPr="00D36A89" w:rsidRDefault="00141D6C" w:rsidP="00141D6C">
      <w:pPr>
        <w:pStyle w:val="Overskrift4"/>
        <w:rPr>
          <w:rFonts w:cs="Times New Roman"/>
        </w:rPr>
      </w:pPr>
      <w:bookmarkStart w:id="7" w:name="_Toc195260942"/>
      <w:r w:rsidRPr="00D36A89">
        <w:rPr>
          <w:rFonts w:cs="Times New Roman"/>
        </w:rPr>
        <w:t>Overskrift nivå 4 (MF4)</w:t>
      </w:r>
      <w:bookmarkEnd w:id="7"/>
    </w:p>
    <w:p w14:paraId="6FEC4C1E" w14:textId="77777777" w:rsidR="001E44B8" w:rsidRPr="00D36A89" w:rsidRDefault="001E44B8" w:rsidP="00D611C4"/>
    <w:p w14:paraId="57310FB6" w14:textId="77777777" w:rsidR="008C6624" w:rsidRPr="00D36A89" w:rsidRDefault="00635E56" w:rsidP="008C6624">
      <w:pPr>
        <w:pStyle w:val="Overskrift1"/>
        <w:rPr>
          <w:rFonts w:cs="Times New Roman"/>
          <w:lang w:val="nb-NO"/>
        </w:rPr>
      </w:pPr>
      <w:bookmarkStart w:id="8" w:name="_Toc195260943"/>
      <w:r w:rsidRPr="00D36A89">
        <w:rPr>
          <w:rFonts w:cs="Times New Roman"/>
          <w:lang w:val="nb-NO"/>
        </w:rPr>
        <w:t>Overskrift nivå 1</w:t>
      </w:r>
      <w:r w:rsidR="00501934" w:rsidRPr="00D36A89">
        <w:rPr>
          <w:rFonts w:cs="Times New Roman"/>
          <w:lang w:val="nb-NO"/>
        </w:rPr>
        <w:t xml:space="preserve"> (MF1)</w:t>
      </w:r>
      <w:bookmarkEnd w:id="8"/>
    </w:p>
    <w:p w14:paraId="1034A564" w14:textId="77777777" w:rsidR="008C6624" w:rsidRPr="00D36A89" w:rsidRDefault="00635E56" w:rsidP="00607E5A">
      <w:pPr>
        <w:pStyle w:val="Overskrift2"/>
      </w:pPr>
      <w:bookmarkStart w:id="9" w:name="_Toc195260944"/>
      <w:r w:rsidRPr="00D36A89">
        <w:t xml:space="preserve">Overskrift nivå 2 </w:t>
      </w:r>
      <w:r w:rsidR="00501934" w:rsidRPr="00D36A89">
        <w:t>(MF2)</w:t>
      </w:r>
      <w:bookmarkEnd w:id="9"/>
    </w:p>
    <w:p w14:paraId="4EB9B2DC" w14:textId="77777777" w:rsidR="00501934" w:rsidRPr="00D36A89" w:rsidRDefault="00635E56" w:rsidP="00501934">
      <w:pPr>
        <w:pStyle w:val="Overskrift3"/>
        <w:rPr>
          <w:rFonts w:cs="Times New Roman"/>
        </w:rPr>
      </w:pPr>
      <w:bookmarkStart w:id="10" w:name="_Toc195260945"/>
      <w:r w:rsidRPr="00D36A89">
        <w:rPr>
          <w:rFonts w:cs="Times New Roman"/>
        </w:rPr>
        <w:t xml:space="preserve">Overskrift nivå 3 </w:t>
      </w:r>
      <w:r w:rsidR="00501934" w:rsidRPr="00D36A89">
        <w:rPr>
          <w:rFonts w:cs="Times New Roman"/>
        </w:rPr>
        <w:t>(MF3)</w:t>
      </w:r>
      <w:bookmarkEnd w:id="10"/>
    </w:p>
    <w:p w14:paraId="450F9157" w14:textId="77777777" w:rsidR="00141D6C" w:rsidRPr="00D36A89" w:rsidRDefault="00141D6C" w:rsidP="00141D6C">
      <w:pPr>
        <w:pStyle w:val="Overskrift4"/>
        <w:rPr>
          <w:rFonts w:cs="Times New Roman"/>
        </w:rPr>
      </w:pPr>
      <w:bookmarkStart w:id="11" w:name="_Toc195260946"/>
      <w:r w:rsidRPr="00D36A89">
        <w:rPr>
          <w:rFonts w:cs="Times New Roman"/>
        </w:rPr>
        <w:t>Overskrift nivå 4 (MF4)</w:t>
      </w:r>
      <w:bookmarkEnd w:id="11"/>
    </w:p>
    <w:p w14:paraId="01479445" w14:textId="77777777" w:rsidR="004E1138" w:rsidRPr="00D36A89" w:rsidRDefault="004E1138" w:rsidP="00141D6C">
      <w:pPr>
        <w:pStyle w:val="Overskrift4"/>
        <w:rPr>
          <w:rFonts w:cs="Times New Roman"/>
        </w:rPr>
      </w:pPr>
      <w:r w:rsidRPr="00D36A89">
        <w:rPr>
          <w:rFonts w:cs="Times New Roman"/>
        </w:rPr>
        <w:br w:type="page"/>
      </w:r>
    </w:p>
    <w:p w14:paraId="320FD07E" w14:textId="77777777" w:rsidR="007952CF" w:rsidRPr="00D36A89" w:rsidRDefault="00064D04" w:rsidP="00D611C4">
      <w:pPr>
        <w:pStyle w:val="Overskrift1"/>
        <w:rPr>
          <w:rFonts w:cs="Times New Roman"/>
          <w:lang w:val="nb-NO"/>
        </w:rPr>
      </w:pPr>
      <w:bookmarkStart w:id="12" w:name="_Toc195260947"/>
      <w:r w:rsidRPr="00D36A89">
        <w:rPr>
          <w:rFonts w:cs="Times New Roman"/>
          <w:lang w:val="nb-NO"/>
        </w:rPr>
        <w:lastRenderedPageBreak/>
        <w:t>Litteratur</w:t>
      </w:r>
      <w:bookmarkEnd w:id="12"/>
    </w:p>
    <w:p w14:paraId="23BE38CF" w14:textId="77777777" w:rsidR="007952CF" w:rsidRPr="00D36A89" w:rsidRDefault="007952CF" w:rsidP="0000494C"/>
    <w:p w14:paraId="539623AB" w14:textId="77777777" w:rsidR="00A24208" w:rsidRPr="00D36A89" w:rsidRDefault="00A24208" w:rsidP="0000494C">
      <w:r w:rsidRPr="00D36A89">
        <w:t>Det finnes flere standardiserte oppsett for hvordan man setter opp litteraturlisten, avhengig av faget du studerer. Avklar med din veileder om du bør bruke APA, Chicago eller en annen stil.</w:t>
      </w:r>
    </w:p>
    <w:p w14:paraId="41E33DBC" w14:textId="77777777" w:rsidR="009710F6" w:rsidRPr="00D36A89" w:rsidRDefault="00A24208" w:rsidP="0000494C">
      <w:r w:rsidRPr="00D36A89">
        <w:t xml:space="preserve">For hjelp med å sette opp litteraturlisten, se </w:t>
      </w:r>
      <w:hyperlink r:id="rId23" w:history="1">
        <w:r w:rsidR="00A72A11" w:rsidRPr="00D36A89">
          <w:rPr>
            <w:rStyle w:val="Hyperkobling"/>
          </w:rPr>
          <w:t>http://sokogskriv.no/</w:t>
        </w:r>
      </w:hyperlink>
      <w:r w:rsidR="00A72A11" w:rsidRPr="00D36A89">
        <w:t xml:space="preserve"> </w:t>
      </w:r>
      <w:r w:rsidRPr="00D36A89">
        <w:t>eller</w:t>
      </w:r>
      <w:r w:rsidR="007952CF" w:rsidRPr="00D36A89">
        <w:t xml:space="preserve"> </w:t>
      </w:r>
      <w:hyperlink r:id="rId24" w:history="1">
        <w:r w:rsidR="00A72A11" w:rsidRPr="00D36A89">
          <w:rPr>
            <w:rStyle w:val="Hyperkobling"/>
          </w:rPr>
          <w:t>http://kildekompasset.no/</w:t>
        </w:r>
      </w:hyperlink>
      <w:r w:rsidR="00284CC4" w:rsidRPr="00D36A89">
        <w:t xml:space="preserve">. </w:t>
      </w:r>
      <w:r w:rsidR="00C913F2" w:rsidRPr="00D36A89">
        <w:t>Kildekompasset gir blant annet en veldig god oversikt over hvordan en refererer til ulike kilder innenfor ulike referansestiler.</w:t>
      </w:r>
      <w:r w:rsidR="009710F6" w:rsidRPr="00D36A89">
        <w:br w:type="page"/>
      </w:r>
    </w:p>
    <w:p w14:paraId="45C438F4" w14:textId="77777777" w:rsidR="007952CF" w:rsidRPr="00D36A89" w:rsidRDefault="00064D04" w:rsidP="00D611C4">
      <w:pPr>
        <w:pStyle w:val="Overskrift1"/>
        <w:rPr>
          <w:rFonts w:cs="Times New Roman"/>
          <w:lang w:val="nb-NO"/>
        </w:rPr>
      </w:pPr>
      <w:bookmarkStart w:id="13" w:name="_Toc195260948"/>
      <w:r w:rsidRPr="00D36A89">
        <w:rPr>
          <w:rFonts w:cs="Times New Roman"/>
          <w:lang w:val="nb-NO"/>
        </w:rPr>
        <w:lastRenderedPageBreak/>
        <w:t>Vedlegg</w:t>
      </w:r>
      <w:bookmarkEnd w:id="13"/>
    </w:p>
    <w:p w14:paraId="13C9B273" w14:textId="77777777" w:rsidR="007952CF" w:rsidRPr="00D36A89" w:rsidRDefault="007952CF" w:rsidP="00D611C4"/>
    <w:p w14:paraId="3BCF9608" w14:textId="77777777" w:rsidR="00064D04" w:rsidRPr="00D36A89" w:rsidRDefault="00064D04" w:rsidP="00607E5A">
      <w:pPr>
        <w:pStyle w:val="Overskrift2"/>
      </w:pPr>
      <w:bookmarkStart w:id="14" w:name="_Toc195260949"/>
      <w:r w:rsidRPr="00D36A89">
        <w:t>Vedlegg 1, Navn på vedlegg (MF2)</w:t>
      </w:r>
      <w:bookmarkEnd w:id="14"/>
    </w:p>
    <w:p w14:paraId="25BB89D9" w14:textId="77777777" w:rsidR="00064D04" w:rsidRPr="00D36A89" w:rsidRDefault="00064D04" w:rsidP="00064D04"/>
    <w:p w14:paraId="26A4149D" w14:textId="77777777" w:rsidR="00064D04" w:rsidRPr="00D36A89" w:rsidRDefault="00064D04" w:rsidP="00607E5A">
      <w:pPr>
        <w:pStyle w:val="Overskrift2"/>
      </w:pPr>
      <w:bookmarkStart w:id="15" w:name="_Toc195260950"/>
      <w:r w:rsidRPr="00D36A89">
        <w:t xml:space="preserve">Vedlegg 2, </w:t>
      </w:r>
      <w:r w:rsidR="00A24208" w:rsidRPr="00D36A89">
        <w:t xml:space="preserve">Navn på vedlegg </w:t>
      </w:r>
      <w:r w:rsidRPr="00D36A89">
        <w:t>(MF2)</w:t>
      </w:r>
      <w:bookmarkEnd w:id="15"/>
    </w:p>
    <w:p w14:paraId="06EAB667" w14:textId="77777777" w:rsidR="00F45623" w:rsidRDefault="00F45623" w:rsidP="00F45623">
      <w:r>
        <w:t>Nødvendige vedlegg:</w:t>
      </w:r>
    </w:p>
    <w:p w14:paraId="75644576" w14:textId="77777777" w:rsidR="00F45623" w:rsidRPr="00EA2E19" w:rsidRDefault="00F45623" w:rsidP="00F45623">
      <w:pPr>
        <w:ind w:firstLine="708"/>
      </w:pPr>
      <w:r w:rsidRPr="0094522E">
        <w:t>-</w:t>
      </w:r>
      <w:r>
        <w:t xml:space="preserve"> </w:t>
      </w:r>
      <w:r w:rsidRPr="0094522E">
        <w:t>KI-erklæringen. Se neste side.</w:t>
      </w:r>
    </w:p>
    <w:p w14:paraId="22C9BAFA" w14:textId="77777777" w:rsidR="00F45623" w:rsidRPr="00EA2E19" w:rsidRDefault="00F45623" w:rsidP="00F45623">
      <w:r>
        <w:br/>
      </w:r>
      <w:r w:rsidRPr="00EA2E19">
        <w:t>Noen mulige vedlegg:</w:t>
      </w:r>
    </w:p>
    <w:p w14:paraId="3016CD15" w14:textId="77777777" w:rsidR="00F45623" w:rsidRDefault="00F45623" w:rsidP="00F45623">
      <w:pPr>
        <w:ind w:firstLine="708"/>
      </w:pPr>
      <w:r w:rsidRPr="00EA2E19">
        <w:t>- Transkripsjon av preken etc. (eller annen primærkilde av begrenset omfang)</w:t>
      </w:r>
    </w:p>
    <w:p w14:paraId="75C6644F" w14:textId="77777777" w:rsidR="00F45623" w:rsidRPr="00EA2E19" w:rsidRDefault="00F45623" w:rsidP="00F45623">
      <w:pPr>
        <w:ind w:firstLine="708"/>
      </w:pPr>
      <w:r w:rsidRPr="00EA2E19">
        <w:t xml:space="preserve">- Informasjonsskriv (Forespørsel om deltakelse i forskingsprosjekt) </w:t>
      </w:r>
    </w:p>
    <w:p w14:paraId="5703280E" w14:textId="77777777" w:rsidR="00F45623" w:rsidRPr="00EA2E19" w:rsidRDefault="00F45623" w:rsidP="00F45623">
      <w:pPr>
        <w:ind w:firstLine="708"/>
      </w:pPr>
      <w:r w:rsidRPr="00EA2E19">
        <w:t>- Intervjuguide</w:t>
      </w:r>
    </w:p>
    <w:p w14:paraId="2F247695" w14:textId="351ABDE0" w:rsidR="00F45623" w:rsidRPr="00EA2E19" w:rsidRDefault="00F45623" w:rsidP="00F45623">
      <w:pPr>
        <w:ind w:left="708"/>
        <w:jc w:val="left"/>
      </w:pPr>
      <w:r w:rsidRPr="00EA2E19">
        <w:t xml:space="preserve">- </w:t>
      </w:r>
      <w:r>
        <w:t xml:space="preserve">«Informasjon til sensor om </w:t>
      </w:r>
      <w:r w:rsidR="003B5310">
        <w:t>Sikt</w:t>
      </w:r>
      <w:r>
        <w:t xml:space="preserve">-vurdering». </w:t>
      </w:r>
      <w:r>
        <w:br/>
        <w:t xml:space="preserve">Hvis masteroppgaven din er </w:t>
      </w:r>
      <w:r w:rsidR="003B5310">
        <w:t>Sikt</w:t>
      </w:r>
      <w:r>
        <w:t>-</w:t>
      </w:r>
      <w:proofErr w:type="gramStart"/>
      <w:r>
        <w:t>vurdert</w:t>
      </w:r>
      <w:proofErr w:type="gramEnd"/>
      <w:r>
        <w:t xml:space="preserve"> skal du opplyse om det i et eget vedlegg. Vedlegget kan ha overskriften nevnt over, og kan ellers formuleres med følgende setning: «Prosjektet ble </w:t>
      </w:r>
      <w:r w:rsidR="003B5310">
        <w:t>Sikt</w:t>
      </w:r>
      <w:r>
        <w:t xml:space="preserve">-vurdert DD.MM.ÅÅÅÅ». </w:t>
      </w:r>
      <w:r w:rsidR="00A612AC">
        <w:t xml:space="preserve">Finner du ikke datoen i den tilsendte sikt-vurderingen holder det å oppgi år. </w:t>
      </w:r>
      <w:r>
        <w:t xml:space="preserve">Mer informasjon er ikke nødvendig. Du skal ikke legge ved selve </w:t>
      </w:r>
      <w:r w:rsidR="003B5310">
        <w:t>Sikt</w:t>
      </w:r>
      <w:r>
        <w:t>-vurderingen.</w:t>
      </w:r>
      <w:r>
        <w:br/>
      </w:r>
      <w:r w:rsidRPr="00EA2E19">
        <w:t>Mer informasjon</w:t>
      </w:r>
      <w:r>
        <w:t xml:space="preserve"> om </w:t>
      </w:r>
      <w:r w:rsidR="003B5310">
        <w:t>Sikt</w:t>
      </w:r>
      <w:r>
        <w:t>-vurdering</w:t>
      </w:r>
      <w:r w:rsidRPr="00EA2E19">
        <w:t xml:space="preserve"> </w:t>
      </w:r>
      <w:r>
        <w:t xml:space="preserve">finnes </w:t>
      </w:r>
      <w:hyperlink r:id="rId25" w:history="1">
        <w:r w:rsidRPr="00EA2E19">
          <w:rPr>
            <w:rStyle w:val="Hyperkobling"/>
          </w:rPr>
          <w:t>her</w:t>
        </w:r>
      </w:hyperlink>
      <w:r w:rsidRPr="00EA2E19">
        <w:t>.</w:t>
      </w:r>
    </w:p>
    <w:p w14:paraId="24E5EF46" w14:textId="77777777" w:rsidR="00F45623" w:rsidRPr="00EA2E19" w:rsidRDefault="00F45623" w:rsidP="00F45623"/>
    <w:p w14:paraId="41805020" w14:textId="77777777" w:rsidR="00A814EE" w:rsidRPr="00D36A89" w:rsidRDefault="007952CF" w:rsidP="0000494C">
      <w:r w:rsidRPr="00D36A89">
        <w:t>PS</w:t>
      </w:r>
      <w:r w:rsidR="00FA0ED0" w:rsidRPr="00D36A89">
        <w:t>:</w:t>
      </w:r>
      <w:r w:rsidRPr="00D36A89">
        <w:t xml:space="preserve"> </w:t>
      </w:r>
      <w:r w:rsidR="00A814EE" w:rsidRPr="00D36A89">
        <w:t xml:space="preserve">Sørg for at ditt navn er anonymisert i </w:t>
      </w:r>
      <w:r w:rsidR="00C12636" w:rsidRPr="00D36A89">
        <w:t>ev. vedlegg</w:t>
      </w:r>
      <w:r w:rsidR="00A814EE" w:rsidRPr="00D36A89">
        <w:t xml:space="preserve"> (siden oppgaven skal </w:t>
      </w:r>
      <w:r w:rsidR="00C12636" w:rsidRPr="00D36A89">
        <w:t xml:space="preserve">være </w:t>
      </w:r>
      <w:r w:rsidR="00A814EE" w:rsidRPr="00D36A89">
        <w:t>anonym</w:t>
      </w:r>
      <w:r w:rsidR="00C12636" w:rsidRPr="00D36A89">
        <w:t xml:space="preserve"> ved</w:t>
      </w:r>
      <w:r w:rsidR="00A814EE" w:rsidRPr="00D36A89">
        <w:t xml:space="preserve"> sensur).</w:t>
      </w:r>
    </w:p>
    <w:p w14:paraId="2A5AF47E" w14:textId="2157C157" w:rsidR="00853FC4" w:rsidRDefault="00A814EE" w:rsidP="00F45623">
      <w:r w:rsidRPr="00D36A89">
        <w:t xml:space="preserve">Vurder </w:t>
      </w:r>
      <w:r w:rsidR="00C12636" w:rsidRPr="00D36A89">
        <w:t xml:space="preserve">også </w:t>
      </w:r>
      <w:r w:rsidRPr="00D36A89">
        <w:t xml:space="preserve">hvorvidt masteroppgaven din eller noen av vedleggene inneholder sensitiv informasjon. </w:t>
      </w:r>
      <w:bookmarkStart w:id="16" w:name="_Hlk156553182"/>
      <w:r w:rsidR="00C80A2A">
        <w:t>Mer</w:t>
      </w:r>
      <w:r w:rsidR="00C80A2A" w:rsidRPr="00C80A2A">
        <w:t xml:space="preserve"> </w:t>
      </w:r>
      <w:r w:rsidR="00C80A2A">
        <w:t>informasjon</w:t>
      </w:r>
      <w:r w:rsidR="00C80A2A" w:rsidRPr="00C80A2A">
        <w:t xml:space="preserve"> </w:t>
      </w:r>
      <w:hyperlink r:id="rId26" w:history="1">
        <w:r w:rsidR="00C80A2A" w:rsidRPr="00C80A2A">
          <w:rPr>
            <w:rStyle w:val="Hyperkobling"/>
          </w:rPr>
          <w:t>her</w:t>
        </w:r>
      </w:hyperlink>
      <w:r w:rsidR="00C80A2A" w:rsidRPr="00C80A2A">
        <w:t xml:space="preserve">. </w:t>
      </w:r>
      <w:bookmarkEnd w:id="16"/>
      <w:r w:rsidRPr="00D36A89">
        <w:t xml:space="preserve">Hvis dette er tilfelle, kontakt </w:t>
      </w:r>
      <w:hyperlink r:id="rId27" w:history="1">
        <w:r w:rsidRPr="00D36A89">
          <w:rPr>
            <w:rStyle w:val="Hyperkobling"/>
          </w:rPr>
          <w:t>eksamen@mf.no</w:t>
        </w:r>
      </w:hyperlink>
      <w:r w:rsidRPr="00D36A89">
        <w:t>.</w:t>
      </w:r>
      <w:r w:rsidR="00853FC4">
        <w:br w:type="page"/>
      </w:r>
    </w:p>
    <w:p w14:paraId="57489C9F" w14:textId="77777777" w:rsidR="00607E5A" w:rsidRPr="0064512E" w:rsidRDefault="00607E5A" w:rsidP="00607E5A">
      <w:pPr>
        <w:pStyle w:val="Overskrift2"/>
      </w:pPr>
      <w:bookmarkStart w:id="17" w:name="_Toc195256522"/>
      <w:bookmarkStart w:id="18" w:name="_Toc195260073"/>
      <w:bookmarkStart w:id="19" w:name="_Toc195260951"/>
      <w:bookmarkStart w:id="20" w:name="_Hlk194310827"/>
      <w:r>
        <w:lastRenderedPageBreak/>
        <w:t>Erklæring om bruk av KI</w:t>
      </w:r>
      <w:bookmarkEnd w:id="17"/>
      <w:bookmarkEnd w:id="18"/>
      <w:bookmarkEnd w:id="19"/>
      <w:r>
        <w:br/>
      </w:r>
    </w:p>
    <w:p w14:paraId="17AD7208" w14:textId="77777777" w:rsidR="00607E5A" w:rsidRDefault="00607E5A" w:rsidP="00607E5A">
      <w:pPr>
        <w:rPr>
          <w:sz w:val="28"/>
          <w:szCs w:val="28"/>
        </w:rPr>
      </w:pPr>
      <w:r w:rsidRPr="009565A7">
        <w:rPr>
          <w:sz w:val="28"/>
          <w:szCs w:val="28"/>
        </w:rPr>
        <w:t>MFs regelverk for bruk av kunstig intelligens er tilgjengelig på</w:t>
      </w:r>
      <w:r>
        <w:rPr>
          <w:sz w:val="28"/>
          <w:szCs w:val="28"/>
        </w:rPr>
        <w:br/>
      </w:r>
      <w:hyperlink r:id="rId28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73FC5074" w14:textId="77777777" w:rsidR="00607E5A" w:rsidRDefault="00607E5A" w:rsidP="00607E5A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ar det i utarbeidingen av denne besvarelsen blitt brukt KI-baserte</w:t>
      </w:r>
      <w:r>
        <w:rPr>
          <w:sz w:val="28"/>
          <w:szCs w:val="28"/>
        </w:rPr>
        <w:t xml:space="preserve"> </w:t>
      </w:r>
      <w:r w:rsidRPr="00FC4FF8">
        <w:rPr>
          <w:sz w:val="28"/>
          <w:szCs w:val="28"/>
        </w:rPr>
        <w:t>hjelpemidler</w:t>
      </w:r>
      <w:r>
        <w:rPr>
          <w:sz w:val="28"/>
          <w:szCs w:val="28"/>
        </w:rPr>
        <w:t xml:space="preserve">? Eksempler på KI-baserte hjelpemidler er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pilo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epseek</w:t>
      </w:r>
      <w:proofErr w:type="spellEnd"/>
      <w:r>
        <w:rPr>
          <w:sz w:val="28"/>
          <w:szCs w:val="28"/>
        </w:rPr>
        <w:t xml:space="preserve"> og Gemini. Klikk</w:t>
      </w:r>
      <w:r w:rsidRPr="00352A9E">
        <w:rPr>
          <w:sz w:val="28"/>
          <w:szCs w:val="28"/>
        </w:rPr>
        <w:t xml:space="preserve"> på de</w:t>
      </w:r>
      <w:r>
        <w:rPr>
          <w:sz w:val="28"/>
          <w:szCs w:val="28"/>
        </w:rPr>
        <w:t>n</w:t>
      </w:r>
      <w:r w:rsidRPr="00352A9E">
        <w:rPr>
          <w:sz w:val="28"/>
          <w:szCs w:val="28"/>
        </w:rPr>
        <w:t xml:space="preserve"> ruten som passer.</w:t>
      </w:r>
    </w:p>
    <w:p w14:paraId="31A77125" w14:textId="77777777" w:rsidR="00607E5A" w:rsidRDefault="00000000" w:rsidP="00607E5A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607E5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07E5A" w:rsidRPr="00352A9E">
        <w:rPr>
          <w:sz w:val="36"/>
          <w:szCs w:val="36"/>
        </w:rPr>
        <w:t xml:space="preserve"> Ja</w:t>
      </w:r>
      <w:r w:rsidR="00607E5A" w:rsidRPr="00352A9E">
        <w:rPr>
          <w:sz w:val="36"/>
          <w:szCs w:val="36"/>
        </w:rPr>
        <w:tab/>
      </w:r>
      <w:r w:rsidR="00607E5A" w:rsidRPr="00352A9E">
        <w:rPr>
          <w:sz w:val="36"/>
          <w:szCs w:val="36"/>
        </w:rPr>
        <w:tab/>
      </w:r>
      <w:r w:rsidR="00607E5A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607E5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07E5A" w:rsidRPr="00352A9E">
        <w:rPr>
          <w:sz w:val="36"/>
          <w:szCs w:val="36"/>
        </w:rPr>
        <w:t xml:space="preserve"> Nei</w:t>
      </w:r>
    </w:p>
    <w:p w14:paraId="7FAC6DC8" w14:textId="77777777" w:rsidR="00607E5A" w:rsidRPr="0064512E" w:rsidRDefault="00607E5A" w:rsidP="00607E5A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vis ja, fyll ut resten av erklæringen.</w:t>
      </w:r>
      <w:r>
        <w:rPr>
          <w:sz w:val="28"/>
          <w:szCs w:val="28"/>
        </w:rPr>
        <w:br/>
      </w:r>
    </w:p>
    <w:p w14:paraId="14FC8D97" w14:textId="77777777" w:rsidR="00607E5A" w:rsidRDefault="00607E5A" w:rsidP="00607E5A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>I arbeidet har jeg tatt i bruk følgende KI-baserte hjelpemidler:</w:t>
      </w:r>
    </w:p>
    <w:p w14:paraId="37D09E1E" w14:textId="77777777" w:rsidR="00607E5A" w:rsidRPr="009C5574" w:rsidRDefault="00607E5A" w:rsidP="00607E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.ek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pilo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C5574"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607E5A" w14:paraId="39F2ED1F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594EAA95" w14:textId="77777777" w:rsidR="00607E5A" w:rsidRDefault="00607E5A" w:rsidP="00681A77">
            <w:pPr>
              <w:rPr>
                <w:rFonts w:cs="Times New Roman"/>
              </w:rPr>
            </w:pPr>
          </w:p>
        </w:tc>
      </w:tr>
    </w:tbl>
    <w:p w14:paraId="377F93AE" w14:textId="77777777" w:rsidR="00607E5A" w:rsidRPr="000754AA" w:rsidRDefault="00607E5A" w:rsidP="00607E5A"/>
    <w:p w14:paraId="345156C0" w14:textId="77777777" w:rsidR="00607E5A" w:rsidRPr="00352A9E" w:rsidRDefault="00607E5A" w:rsidP="00607E5A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Jeg har brukt KI-baserte hjelpemidler på følgende måte (maks </w:t>
      </w:r>
      <w:r>
        <w:rPr>
          <w:sz w:val="28"/>
          <w:szCs w:val="28"/>
        </w:rPr>
        <w:t>3</w:t>
      </w:r>
      <w:r w:rsidRPr="00352A9E">
        <w:rPr>
          <w:sz w:val="28"/>
          <w:szCs w:val="28"/>
        </w:rPr>
        <w:t>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607E5A" w14:paraId="6D570824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2F79C3BD" w14:textId="77777777" w:rsidR="00607E5A" w:rsidRDefault="00607E5A" w:rsidP="00681A77">
            <w:pPr>
              <w:rPr>
                <w:rFonts w:cs="Times New Roman"/>
              </w:rPr>
            </w:pPr>
          </w:p>
        </w:tc>
      </w:tr>
      <w:bookmarkEnd w:id="20"/>
    </w:tbl>
    <w:p w14:paraId="26D18D9A" w14:textId="77777777" w:rsidR="009710F6" w:rsidRPr="00D36A89" w:rsidRDefault="009710F6" w:rsidP="0000494C"/>
    <w:sectPr w:rsidR="009710F6" w:rsidRPr="00D36A89" w:rsidSect="001C2296">
      <w:footerReference w:type="default" r:id="rId29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D30EA" w14:textId="77777777" w:rsidR="0085346A" w:rsidRDefault="0085346A" w:rsidP="001C2296">
      <w:r>
        <w:separator/>
      </w:r>
    </w:p>
  </w:endnote>
  <w:endnote w:type="continuationSeparator" w:id="0">
    <w:p w14:paraId="24B482C2" w14:textId="77777777" w:rsidR="0085346A" w:rsidRDefault="0085346A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A7A7A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035913"/>
      <w:docPartObj>
        <w:docPartGallery w:val="Page Numbers (Bottom of Page)"/>
        <w:docPartUnique/>
      </w:docPartObj>
    </w:sdtPr>
    <w:sdtContent>
      <w:p w14:paraId="4458F20C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ii</w:t>
        </w:r>
        <w:r>
          <w:fldChar w:fldCharType="end"/>
        </w:r>
      </w:p>
    </w:sdtContent>
  </w:sdt>
  <w:p w14:paraId="234A92F9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D6DBA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1261B317" w14:textId="77777777" w:rsidR="001A506F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F">
          <w:rPr>
            <w:noProof/>
          </w:rPr>
          <w:t>2</w:t>
        </w:r>
        <w:r>
          <w:fldChar w:fldCharType="end"/>
        </w:r>
      </w:p>
    </w:sdtContent>
  </w:sdt>
  <w:p w14:paraId="49203F43" w14:textId="77777777" w:rsidR="001A506F" w:rsidRDefault="001A50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F0E3" w14:textId="77777777" w:rsidR="0085346A" w:rsidRDefault="0085346A" w:rsidP="001C2296">
      <w:r>
        <w:separator/>
      </w:r>
    </w:p>
  </w:footnote>
  <w:footnote w:type="continuationSeparator" w:id="0">
    <w:p w14:paraId="5A383A8E" w14:textId="77777777" w:rsidR="0085346A" w:rsidRDefault="0085346A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1C366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DD3D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B9E0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F40295"/>
    <w:multiLevelType w:val="multilevel"/>
    <w:tmpl w:val="DEC6015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54280095">
    <w:abstractNumId w:val="3"/>
  </w:num>
  <w:num w:numId="2" w16cid:durableId="1280987585">
    <w:abstractNumId w:val="2"/>
  </w:num>
  <w:num w:numId="3" w16cid:durableId="177815874">
    <w:abstractNumId w:val="1"/>
  </w:num>
  <w:num w:numId="4" w16cid:durableId="14391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35877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A506F"/>
    <w:rsid w:val="001C019C"/>
    <w:rsid w:val="001C2296"/>
    <w:rsid w:val="001E44B8"/>
    <w:rsid w:val="00276DB4"/>
    <w:rsid w:val="00284CC4"/>
    <w:rsid w:val="002B5525"/>
    <w:rsid w:val="002C1926"/>
    <w:rsid w:val="002C5216"/>
    <w:rsid w:val="00324EE3"/>
    <w:rsid w:val="003548D7"/>
    <w:rsid w:val="003A5F5D"/>
    <w:rsid w:val="003B5310"/>
    <w:rsid w:val="004A2275"/>
    <w:rsid w:val="004E1138"/>
    <w:rsid w:val="004F7319"/>
    <w:rsid w:val="00501934"/>
    <w:rsid w:val="0052603A"/>
    <w:rsid w:val="00555A13"/>
    <w:rsid w:val="0056558B"/>
    <w:rsid w:val="00570D45"/>
    <w:rsid w:val="0058319B"/>
    <w:rsid w:val="00584C29"/>
    <w:rsid w:val="005A70FE"/>
    <w:rsid w:val="005B69DF"/>
    <w:rsid w:val="00605F5B"/>
    <w:rsid w:val="00607E5A"/>
    <w:rsid w:val="00635E56"/>
    <w:rsid w:val="00654EBB"/>
    <w:rsid w:val="00674E59"/>
    <w:rsid w:val="006A6C4F"/>
    <w:rsid w:val="006B7FD9"/>
    <w:rsid w:val="006F4B71"/>
    <w:rsid w:val="007952CF"/>
    <w:rsid w:val="007A2F7B"/>
    <w:rsid w:val="0085346A"/>
    <w:rsid w:val="00853FC4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9E685F"/>
    <w:rsid w:val="00A06CB9"/>
    <w:rsid w:val="00A24208"/>
    <w:rsid w:val="00A27F00"/>
    <w:rsid w:val="00A46837"/>
    <w:rsid w:val="00A50838"/>
    <w:rsid w:val="00A612AC"/>
    <w:rsid w:val="00A71BA0"/>
    <w:rsid w:val="00A72A11"/>
    <w:rsid w:val="00A814EE"/>
    <w:rsid w:val="00B4039E"/>
    <w:rsid w:val="00B81C78"/>
    <w:rsid w:val="00B84D7C"/>
    <w:rsid w:val="00BB7641"/>
    <w:rsid w:val="00BD0D74"/>
    <w:rsid w:val="00BD129D"/>
    <w:rsid w:val="00BE7B04"/>
    <w:rsid w:val="00C12636"/>
    <w:rsid w:val="00C37967"/>
    <w:rsid w:val="00C51205"/>
    <w:rsid w:val="00C761F0"/>
    <w:rsid w:val="00C80A2A"/>
    <w:rsid w:val="00C8761D"/>
    <w:rsid w:val="00C913F2"/>
    <w:rsid w:val="00CD69E0"/>
    <w:rsid w:val="00CF7BE9"/>
    <w:rsid w:val="00D035A5"/>
    <w:rsid w:val="00D11213"/>
    <w:rsid w:val="00D13D8B"/>
    <w:rsid w:val="00D201C8"/>
    <w:rsid w:val="00D367C7"/>
    <w:rsid w:val="00D36A89"/>
    <w:rsid w:val="00D53FEE"/>
    <w:rsid w:val="00D611C4"/>
    <w:rsid w:val="00D86B3C"/>
    <w:rsid w:val="00DA3C97"/>
    <w:rsid w:val="00DE400B"/>
    <w:rsid w:val="00EC09AA"/>
    <w:rsid w:val="00F00CDC"/>
    <w:rsid w:val="00F162C3"/>
    <w:rsid w:val="00F3373B"/>
    <w:rsid w:val="00F42913"/>
    <w:rsid w:val="00F4562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47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,MF1"/>
    <w:basedOn w:val="Normal"/>
    <w:next w:val="Normal"/>
    <w:link w:val="Overskrift1Tegn"/>
    <w:autoRedefine/>
    <w:uiPriority w:val="9"/>
    <w:qFormat/>
    <w:rsid w:val="00D36A89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,MF2"/>
    <w:basedOn w:val="Normal"/>
    <w:next w:val="Normal"/>
    <w:link w:val="Overskrift2Tegn"/>
    <w:autoRedefine/>
    <w:uiPriority w:val="9"/>
    <w:unhideWhenUsed/>
    <w:qFormat/>
    <w:rsid w:val="00607E5A"/>
    <w:pPr>
      <w:keepNext/>
      <w:numPr>
        <w:ilvl w:val="1"/>
        <w:numId w:val="2"/>
      </w:numPr>
      <w:spacing w:before="240" w:after="60"/>
      <w:ind w:left="567" w:hanging="567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,MF3"/>
    <w:basedOn w:val="Normal"/>
    <w:next w:val="Normal"/>
    <w:link w:val="Overskrift3Tegn"/>
    <w:autoRedefine/>
    <w:uiPriority w:val="9"/>
    <w:unhideWhenUsed/>
    <w:qFormat/>
    <w:rsid w:val="00D36A89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D36A89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,MF1 Tegn"/>
    <w:basedOn w:val="Standardskriftforavsnitt"/>
    <w:link w:val="Overskrift1"/>
    <w:uiPriority w:val="9"/>
    <w:rsid w:val="00D36A89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,MF2 Tegn"/>
    <w:basedOn w:val="Standardskriftforavsnitt"/>
    <w:link w:val="Overskrift2"/>
    <w:uiPriority w:val="9"/>
    <w:rsid w:val="00607E5A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,MF3 Tegn"/>
    <w:basedOn w:val="Standardskriftforavsnitt"/>
    <w:link w:val="Overskrift3"/>
    <w:uiPriority w:val="9"/>
    <w:rsid w:val="00D36A8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D36A89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  <w:style w:type="table" w:styleId="Tabellrutenett">
    <w:name w:val="Table Grid"/>
    <w:basedOn w:val="Vanligtabell"/>
    <w:uiPriority w:val="39"/>
    <w:rsid w:val="00607E5A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pport.office.com/nb-no/article/tilpasse-eller-opprette-nye-stiler-i-word-d38d6e47-f6fc-48eb-a607-1eb120dec563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mf.no/studenter/eksamen/masteroppgaven/lovpalagt-klausuler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sikt.no/tjenester/personverntjenester-forskning/fylle-ut-meldeskjema-personopplysninger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kildekompasset.no/" TargetMode="External"/><Relationship Id="rId32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23" Type="http://schemas.openxmlformats.org/officeDocument/2006/relationships/hyperlink" Target="http://sokogskriv.no/" TargetMode="External"/><Relationship Id="rId28" Type="http://schemas.openxmlformats.org/officeDocument/2006/relationships/hyperlink" Target="https://mf.no/ki-eksamen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f.no/masteroppgaven" TargetMode="External"/><Relationship Id="rId22" Type="http://schemas.openxmlformats.org/officeDocument/2006/relationships/hyperlink" Target="https://support.office.com/nb-no/article/tilpasse-eller-opprette-nye-stiler-i-word-d38d6e47-f6fc-48eb-a607-1eb120dec563" TargetMode="External"/><Relationship Id="rId27" Type="http://schemas.openxmlformats.org/officeDocument/2006/relationships/hyperlink" Target="mailto:eksamen@mf.n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Props1.xml><?xml version="1.0" encoding="utf-8"?>
<ds:datastoreItem xmlns:ds="http://schemas.openxmlformats.org/officeDocument/2006/customXml" ds:itemID="{2A071C60-FA28-4EAF-8D04-5F1546527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2B677-25AE-4E9D-88D1-ECAEF3F2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BA3EF-73E5-4F8F-AB0B-2A872FD92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488D3-4256-49F0-BD9E-63D375F337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7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6-06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